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igj</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De rapportage wordt uitgevoerd in opdracht van de inspectie gezondheidszorg en jeugd</w:t>
      </w:r>
    </w:p>
    <w:sdt>
      <w:sdtPr>
        <w:alias w:val="Algemeen.Context"/>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oorafgaand</w:t>
      </w:r>
      <w:bookmarkEnd w:id="1"/>
    </w:p>
    <w:sdt>
      <w:sdtPr>
        <w:alias w:val="Algemeen Voorafgaand"/>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vastgesteld dat betrokkene in staat is om een beslissing te nemen over deelname aan het onderzoek en de gevolgen daarvan (informed consen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over mijn onafhankelijke rol. In het bijzonder heb ik toegelicht dat er geen behandelrelatie tot stand kom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dat ik een schriftelijk rapport zal opstellen en dat dit rapport aan de opdrachtgever wordt verstrek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Tevens heb ik betrokkene ingelicht over de gang van zaken rondom het correctierecht, het inzage- en blokkeringsrecht en de commentaarfas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Aan betrokkene is gevraagd of er aanvullende informatie die hij/zij relevant acht zodat deze opgevraagd of aangeleverd kan worden</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gevraagd zich te identificeren middels een geldig document:</w:t>
        <w:br/>
        <w:t xml:space="preserve">Documenttype: paspoort/identiteitsbewijs/rijbewijs/</w:t>
        <w:br/>
        <w:t xml:space="preserve">BSN:</w:t>
      </w:r>
    </w:p>
    <w:sdt>
      <w:sdtPr>
        <w:rPr>
          <w:rStyle w:val="BeantwoordingVraagstellingChar"/>
        </w:rPr>
        <w:alias w:val="Algemeen.Voorafgaand"/>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sdt>
      <w:sdtPr>
        <w:alias w:val="Algemeen Onderzoeksactiviteit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Ik heb betrokkene onderzocht op:</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sdt>
      <w:sdtPr>
        <w:alias w:val="Algemeen.Onderzoeksactiviteiten"/>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sdt>
      <w:sdtPr>
        <w:alias w:val="Algemeen Meegezonden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Meegezonden informatie kan of hier worden opgesomd of in de bijlage. Bij een beperkt aantal stukken kan de opsomming hier worden weergegeven. Houd daarbij telkens hetzelfde 'format' aan, bijvoorbeeld: 'datum - soort - instantie - afzender' = '19-2-2019 - ontslagbrief - GGZ Rivierduinen - dhr. Z. Ielenknijper, psychiater'.</w:t>
      </w:r>
    </w:p>
    <w:sdt>
      <w:sdtPr>
        <w:alias w:val="Algemeen Meegezonden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toegezonden stukken:</w:t>
      </w:r>
    </w:p>
    <w:sdt>
      <w:sdtPr>
        <w:rPr>
          <w:rStyle w:val="BeantwoordingVraagstellingChar"/>
        </w:rPr>
        <w:alias w:val="Algemeen.Meegezonden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sdt>
      <w:sdtPr>
        <w:alias w:val="Algemeen Relevante informatie uit de meegezonden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dien geen gebruik wordt gemaakt van de bijlage 'externe stukken', benoem dan hier de relevante informatie uit de meegezonden stukken. Doe dit per stuk en in principe letterlijk of zo letterlijk mogelijk.</w:t>
      </w:r>
    </w:p>
    <w:sdt>
      <w:sdtPr>
        <w:alias w:val="Algemeen Relevante informatie uit de meegezonden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toegezonden stukken:</w:t>
      </w:r>
    </w:p>
    <w:sdt>
      <w:sdtPr>
        <w:rPr>
          <w:rStyle w:val="BeantwoordingVraagstellingChar"/>
        </w:rPr>
        <w:alias w:val="Algemeen.Relevante informatie uit de meegezonden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sdt>
      <w:sdtPr>
        <w:alias w:val="Algemeen Aanvullend opgevraagde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Som hier de aanvullend opgevraagde stukken op, zodat een overzicht ontstaat. Houd daarbij telkens hetzelfde 'format' aan, bijvoorbeeld: 'datum - soort - instantie - afzender' = '19-2-2019 - ontslagbrief - GGZ Rivierduinen - dhr. Z. Ielenknijper, psychiater'.</w:t>
      </w:r>
    </w:p>
    <w:sdt>
      <w:sdtPr>
        <w:alias w:val="Algemeen Aanvullend opgevraagde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aanvullend opgevraagde stukken:</w:t>
      </w:r>
    </w:p>
    <w:sdt>
      <w:sdtPr>
        <w:rPr>
          <w:rStyle w:val="BeantwoordingVraagstellingChar"/>
        </w:rPr>
        <w:alias w:val="Algemeen.Aanvullend opgevraagde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sdt>
      <w:sdtPr>
        <w:alias w:val="Algemeen Relevante informatie uit de aanvullend opgevraagde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Geef hier per stuk aan wat relevant is. Doe dit zoveel mogelijk letterlijk (kopiëren en plakken uit het brondocument). Het is niet de bedoeling om hier al te interpreteren. Een conclusie uit een brief of psychiatrisch onderzoek kan bijvoorbeeld 1-op-1 worden overgenomen.</w:t>
      </w:r>
    </w:p>
    <w:sdt>
      <w:sdtPr>
        <w:alias w:val="Algemeen Relevante informatie uit de aanvullend opgevraagde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aanvullend opgevraagde stukken:</w:t>
      </w:r>
    </w:p>
    <w:sdt>
      <w:sdtPr>
        <w:rPr>
          <w:rStyle w:val="BeantwoordingVraagstellingChar"/>
        </w:rPr>
        <w:alias w:val="Algemeen.Relevante informatie uit de aanvullend opgevraagde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sdt>
      <w:sdtPr>
        <w:alias w:val="Algemeen Onderzoeken PrioCura"/>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sdt>
      <w:sdtPr>
        <w:alias w:val="Algemeen Onderzoeken PrioCura"/>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alias w:val="Algemeen.Inzage- en blokkering"/>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sdt>
      <w:sdtPr>
        <w:alias w:val="Onderzoek Tractus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alias w:val="Onderzoek.Tractus anamnese.Bewustzij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sdt>
      <w:sdtPr>
        <w:alias w:val="Onderzoek Middelengebrui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Drugs</w:t>
      </w:r>
    </w:p>
    <w:sdt>
      <w:sdtPr>
        <w:alias w:val="Onderzoek.Middelengebruik.Drug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Perinatale periode</w:t>
      </w:r>
    </w:p>
    <w:sdt>
      <w:sdtPr>
        <w:alias w:val="Onderzoek.Ontwikkelingsanamnese.Perinatale period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sdt>
      <w:sdtPr>
        <w:alias w:val="Onderzoek Psychiatrisch onderzoe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Eerste indrukken</w:t>
      </w:r>
    </w:p>
    <w:sdt>
      <w:sdtPr>
        <w:alias w:val="Onderzoek.Psychiatrisch onderzoek.Eerste indruk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sdt>
      <w:sdtPr>
        <w:alias w:val="Bespreking Samenvatt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 de samenvatting worden alle relevante gegevens uit het voorgaande onderzoek kernachtig samengevat. Van belang is dat alleen de feiten uit het voorgaande worden weergegeven. De samenvatting bevat dus geen interpretaties, gevolgtrekkingen of hypotheses (uitgezonderd zijn de bevindingen uit het psychiatrisch onderzoek waarbij per definitie sprake is van interpretatie).</w:t>
      </w:r>
    </w:p>
    <w:sdt>
      <w:sdtPr>
        <w:alias w:val="Bespreking Samenvatt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sdt>
      <w:sdtPr>
        <w:alias w:val="Bespreking Beschouw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Consistentie en validiteit</w:t>
      </w:r>
    </w:p>
    <w:sdt>
      <w:sdtPr>
        <w:alias w:val="Bespreking.Beschouwing.Consistentie en valid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context</w:t>
      </w:r>
    </w:p>
    <w:sdt>
      <w:sdtPr>
        <w:alias w:val="Bespreking.Beschouwing.Beschrijvende diagnose - contex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betrokkene ervaren en gerapporteerde klachten en beperkingen</w:t>
      </w:r>
    </w:p>
    <w:sdt>
      <w:sdtPr>
        <w:alias w:val="Bespreking.Beschouwing.Beschrijvende diagnose - door betrokkene ervaren en gerapporteerde klachten en beperkin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onderzoeker geobserveerde symptomen</w:t>
      </w:r>
    </w:p>
    <w:sdt>
      <w:sdtPr>
        <w:alias w:val="Bespreking.Beschouwing.Beschrijvende diagnose - door onderzoeker geobserveerde symptom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persoonlijkheidsfunctioneren</w:t>
      </w:r>
    </w:p>
    <w:sdt>
      <w:sdtPr>
        <w:alias w:val="Bespreking.Beschouwing.Beschrijvende diagnose - hypothese over het persoonlijkheids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toestandsbeeld</w:t>
      </w:r>
    </w:p>
    <w:sdt>
      <w:sdtPr>
        <w:alias w:val="Bespreking.Beschouwing.Beschrijvende diagnose - hypothese over het toestandsbeel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beïnvloedende factoren</w:t>
      </w:r>
    </w:p>
    <w:sdt>
      <w:sdtPr>
        <w:alias w:val="Bespreking.Beschouwing.Beschrijvende diagnose - hypothese over beïnvloedende facto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e</w:t>
      </w:r>
    </w:p>
    <w:sdt>
      <w:sdtPr>
        <w:alias w:val="Bespreking.Beschouwing.Differentiaal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perkingen in het functioneren</w:t>
      </w:r>
    </w:p>
    <w:p w14:paraId="386BA562" w14:textId="18AF28EC" w:rsidR="00DE30B0" w:rsidRDefault="00DE30B0" w:rsidP="00DE30B0">
      <w:pPr>
        <w:pStyle w:val="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Toelichting"/>
      </w:pPr>
      <w:r>
        <w:t xml:space="preserve">Affectieve beperkingen</w:t>
      </w:r>
    </w:p>
    <w:p>
      <w:pPr>
        <w:pStyle w:val="Toelichting"/>
      </w:pPr>
      <w:r>
        <w:t xml:space="preserve">etc, etc...</w:t>
      </w:r>
    </w:p>
    <w:sdt>
      <w:sdtPr>
        <w:alias w:val="Bespreking.Beschouwing.Beperkingen in het functioner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Adviezen voor behandeling</w:t>
      </w:r>
    </w:p>
    <w:p w14:paraId="386BA562" w14:textId="18AF28EC" w:rsidR="00DE30B0" w:rsidRDefault="00DE30B0" w:rsidP="00DE30B0">
      <w:pPr>
        <w:pStyle w:val="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sdt>
      <w:sdtPr>
        <w:alias w:val="Bespreking.Beschouwing.Adviezen voor behandeling"/>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Prognostische overwegingen</w:t>
      </w:r>
    </w:p>
    <w:p w14:paraId="386BA562" w14:textId="18AF28EC" w:rsidR="00DE30B0" w:rsidRDefault="00DE30B0" w:rsidP="00DE30B0">
      <w:pPr>
        <w:pStyle w:val="Toelichting"/>
      </w:pPr>
      <w:r w:rsidRPr="00C80E75">
        <w:t xml:space="preserve">Bespreek dit altijd systematisch. Begin met de meeste objectieve constateringen. Bespreek in ieder geval: </w:t>
      </w:r>
    </w:p>
    <w:p>
      <w:pPr>
        <w:pStyle w:val="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Toelichting"/>
      </w:pPr>
      <w:r>
        <w:t xml:space="preserve">Bespreek vervolgens andere bekende prognostische factoren: comorbiditeit, sociaal-maatschappelijke problematiek, middelenmisbruik etc. </w:t>
      </w:r>
    </w:p>
    <w:p>
      <w:pPr>
        <w:pStyle w:val="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sdt>
      <w:sdtPr>
        <w:alias w:val="Bespreking.Beschouwing.Prognostische overweging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Weging van de externe stukken</w:t>
      </w:r>
    </w:p>
    <w:p w14:paraId="386BA562" w14:textId="18AF28EC" w:rsidR="00DE30B0" w:rsidRDefault="00DE30B0" w:rsidP="00DE30B0">
      <w:pPr>
        <w:pStyle w:val="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sdt>
      <w:sdtPr>
        <w:alias w:val="Bespreking.Beschouwing.Weging van de externe stukk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nclusie</w:t>
      </w:r>
      <w:bookmarkEnd w:id="1"/>
    </w:p>
    <w:sdt>
      <w:sdtPr>
        <w:alias w:val="Bespreking Conclus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sdt>
      <w:sdtPr>
        <w:alias w:val="Bespreking Conclus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sdt>
      <w:sdtPr>
        <w:alias w:val="Beantwoording vraagstelling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sdt>
      <w:sdtPr>
        <w:alias w:val="Beantwoording vraagstelling Vraagstell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DB41" w14:textId="77777777" w:rsidR="00533E9A" w:rsidRPr="000C3C18" w:rsidRDefault="00533E9A" w:rsidP="008965B0">
      <w:pPr>
        <w:spacing w:after="0" w:line="240" w:lineRule="auto"/>
      </w:pPr>
      <w:r w:rsidRPr="000C3C18">
        <w:separator/>
      </w:r>
    </w:p>
  </w:endnote>
  <w:endnote w:type="continuationSeparator" w:id="0">
    <w:p w14:paraId="105155BB" w14:textId="77777777" w:rsidR="00533E9A" w:rsidRPr="000C3C18" w:rsidRDefault="00533E9A" w:rsidP="008965B0">
      <w:pPr>
        <w:spacing w:after="0" w:line="240" w:lineRule="auto"/>
      </w:pPr>
      <w:r w:rsidRPr="000C3C18">
        <w:continuationSeparator/>
      </w:r>
    </w:p>
  </w:endnote>
  <w:endnote w:type="continuationNotice" w:id="1">
    <w:p w14:paraId="4E085CA4" w14:textId="77777777" w:rsidR="00533E9A" w:rsidRDefault="0053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5</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1699" w14:textId="77777777" w:rsidR="00533E9A" w:rsidRPr="000C3C18" w:rsidRDefault="00533E9A" w:rsidP="008965B0">
      <w:pPr>
        <w:spacing w:after="0" w:line="240" w:lineRule="auto"/>
      </w:pPr>
      <w:r w:rsidRPr="000C3C18">
        <w:separator/>
      </w:r>
    </w:p>
  </w:footnote>
  <w:footnote w:type="continuationSeparator" w:id="0">
    <w:p w14:paraId="1BCD8899" w14:textId="77777777" w:rsidR="00533E9A" w:rsidRPr="000C3C18" w:rsidRDefault="00533E9A" w:rsidP="008965B0">
      <w:pPr>
        <w:spacing w:after="0" w:line="240" w:lineRule="auto"/>
      </w:pPr>
      <w:r w:rsidRPr="000C3C18">
        <w:continuationSeparator/>
      </w:r>
    </w:p>
  </w:footnote>
  <w:footnote w:type="continuationNotice" w:id="1">
    <w:p w14:paraId="4C24054F" w14:textId="77777777" w:rsidR="00533E9A" w:rsidRDefault="0053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IGJ</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07A02"/>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D6807"/>
    <w:rsid w:val="000F2099"/>
    <w:rsid w:val="000F3421"/>
    <w:rsid w:val="000F7238"/>
    <w:rsid w:val="001015AB"/>
    <w:rsid w:val="00103028"/>
    <w:rsid w:val="00103AFF"/>
    <w:rsid w:val="00104E4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1B7D"/>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980"/>
    <w:rsid w:val="001C7C17"/>
    <w:rsid w:val="001D27CF"/>
    <w:rsid w:val="001D4BED"/>
    <w:rsid w:val="001D4DC5"/>
    <w:rsid w:val="001D4E95"/>
    <w:rsid w:val="001E34AB"/>
    <w:rsid w:val="001E5D2A"/>
    <w:rsid w:val="001E6224"/>
    <w:rsid w:val="001E7F5C"/>
    <w:rsid w:val="001F1BC8"/>
    <w:rsid w:val="001F3654"/>
    <w:rsid w:val="001F3F2D"/>
    <w:rsid w:val="001F3F8C"/>
    <w:rsid w:val="001F445B"/>
    <w:rsid w:val="001F7B3A"/>
    <w:rsid w:val="00202132"/>
    <w:rsid w:val="002107AC"/>
    <w:rsid w:val="00213F5C"/>
    <w:rsid w:val="00213F9A"/>
    <w:rsid w:val="002147E6"/>
    <w:rsid w:val="00216C57"/>
    <w:rsid w:val="002226B9"/>
    <w:rsid w:val="00222C5A"/>
    <w:rsid w:val="00222C9B"/>
    <w:rsid w:val="0022409B"/>
    <w:rsid w:val="002401AF"/>
    <w:rsid w:val="002410D2"/>
    <w:rsid w:val="0024222E"/>
    <w:rsid w:val="002432D4"/>
    <w:rsid w:val="002527BB"/>
    <w:rsid w:val="00253279"/>
    <w:rsid w:val="00253E4E"/>
    <w:rsid w:val="002600E6"/>
    <w:rsid w:val="00266AB0"/>
    <w:rsid w:val="0027226D"/>
    <w:rsid w:val="00274DFC"/>
    <w:rsid w:val="002819B4"/>
    <w:rsid w:val="002824C5"/>
    <w:rsid w:val="00285FDE"/>
    <w:rsid w:val="002868B1"/>
    <w:rsid w:val="00292441"/>
    <w:rsid w:val="00292727"/>
    <w:rsid w:val="00295414"/>
    <w:rsid w:val="002961B3"/>
    <w:rsid w:val="00296CA4"/>
    <w:rsid w:val="002A4CC6"/>
    <w:rsid w:val="002A51F1"/>
    <w:rsid w:val="002A5EDD"/>
    <w:rsid w:val="002A7561"/>
    <w:rsid w:val="002B0030"/>
    <w:rsid w:val="002B09F3"/>
    <w:rsid w:val="002B0D41"/>
    <w:rsid w:val="002B2DF8"/>
    <w:rsid w:val="002B538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412C"/>
    <w:rsid w:val="00317E93"/>
    <w:rsid w:val="00317F10"/>
    <w:rsid w:val="00320DBE"/>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07CC0"/>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21CD"/>
    <w:rsid w:val="00477E1F"/>
    <w:rsid w:val="0048489F"/>
    <w:rsid w:val="004861F5"/>
    <w:rsid w:val="00495F8E"/>
    <w:rsid w:val="004B1425"/>
    <w:rsid w:val="004B6E4B"/>
    <w:rsid w:val="004C78A7"/>
    <w:rsid w:val="004D09D3"/>
    <w:rsid w:val="004D14DB"/>
    <w:rsid w:val="004D27DE"/>
    <w:rsid w:val="004D566B"/>
    <w:rsid w:val="004F34BC"/>
    <w:rsid w:val="00502C42"/>
    <w:rsid w:val="00502C6D"/>
    <w:rsid w:val="005038F3"/>
    <w:rsid w:val="00503BF8"/>
    <w:rsid w:val="005068C6"/>
    <w:rsid w:val="00507AC9"/>
    <w:rsid w:val="00507D8E"/>
    <w:rsid w:val="005122F9"/>
    <w:rsid w:val="00513AF9"/>
    <w:rsid w:val="00513C7B"/>
    <w:rsid w:val="005169B9"/>
    <w:rsid w:val="00521853"/>
    <w:rsid w:val="0052258E"/>
    <w:rsid w:val="00523D33"/>
    <w:rsid w:val="005257F7"/>
    <w:rsid w:val="00531E64"/>
    <w:rsid w:val="00533670"/>
    <w:rsid w:val="00533E9A"/>
    <w:rsid w:val="0053406C"/>
    <w:rsid w:val="00543B02"/>
    <w:rsid w:val="00551787"/>
    <w:rsid w:val="005556D2"/>
    <w:rsid w:val="00557CB3"/>
    <w:rsid w:val="0056502E"/>
    <w:rsid w:val="005665B5"/>
    <w:rsid w:val="00574191"/>
    <w:rsid w:val="005751B9"/>
    <w:rsid w:val="00575388"/>
    <w:rsid w:val="0057772A"/>
    <w:rsid w:val="005801F3"/>
    <w:rsid w:val="00586F29"/>
    <w:rsid w:val="005870E4"/>
    <w:rsid w:val="005908D7"/>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3C57"/>
    <w:rsid w:val="00624199"/>
    <w:rsid w:val="00635A7A"/>
    <w:rsid w:val="0064388C"/>
    <w:rsid w:val="00645B55"/>
    <w:rsid w:val="00655BE1"/>
    <w:rsid w:val="00667A04"/>
    <w:rsid w:val="00671AAE"/>
    <w:rsid w:val="00673764"/>
    <w:rsid w:val="00674AE3"/>
    <w:rsid w:val="00677212"/>
    <w:rsid w:val="00691EA8"/>
    <w:rsid w:val="00692605"/>
    <w:rsid w:val="00693642"/>
    <w:rsid w:val="0069758D"/>
    <w:rsid w:val="006A4E0C"/>
    <w:rsid w:val="006B65FB"/>
    <w:rsid w:val="006B6787"/>
    <w:rsid w:val="006B6EC7"/>
    <w:rsid w:val="006B74E4"/>
    <w:rsid w:val="006C1D2D"/>
    <w:rsid w:val="006C31FC"/>
    <w:rsid w:val="006C3319"/>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0B38"/>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C696F"/>
    <w:rsid w:val="007D04BD"/>
    <w:rsid w:val="007D145A"/>
    <w:rsid w:val="007D1A0B"/>
    <w:rsid w:val="007D2354"/>
    <w:rsid w:val="007D50F0"/>
    <w:rsid w:val="007D6C23"/>
    <w:rsid w:val="007D7EE7"/>
    <w:rsid w:val="007E43EF"/>
    <w:rsid w:val="007E5341"/>
    <w:rsid w:val="007E7C97"/>
    <w:rsid w:val="007F073B"/>
    <w:rsid w:val="007F16A1"/>
    <w:rsid w:val="007F3370"/>
    <w:rsid w:val="007F6ADC"/>
    <w:rsid w:val="0081171E"/>
    <w:rsid w:val="00812206"/>
    <w:rsid w:val="00812A54"/>
    <w:rsid w:val="00815D90"/>
    <w:rsid w:val="008171F5"/>
    <w:rsid w:val="008204E6"/>
    <w:rsid w:val="008207A9"/>
    <w:rsid w:val="00822420"/>
    <w:rsid w:val="00822734"/>
    <w:rsid w:val="00822E27"/>
    <w:rsid w:val="00824E99"/>
    <w:rsid w:val="00830415"/>
    <w:rsid w:val="00830BD0"/>
    <w:rsid w:val="00832A10"/>
    <w:rsid w:val="00835A89"/>
    <w:rsid w:val="00835C61"/>
    <w:rsid w:val="00843445"/>
    <w:rsid w:val="00853D35"/>
    <w:rsid w:val="00867981"/>
    <w:rsid w:val="00871CAE"/>
    <w:rsid w:val="008766B6"/>
    <w:rsid w:val="0088394F"/>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1D93"/>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B7FB2"/>
    <w:rsid w:val="009C6F65"/>
    <w:rsid w:val="009D37D2"/>
    <w:rsid w:val="009D571B"/>
    <w:rsid w:val="009D6EF7"/>
    <w:rsid w:val="009E6047"/>
    <w:rsid w:val="009E6217"/>
    <w:rsid w:val="009E633C"/>
    <w:rsid w:val="009E6B7B"/>
    <w:rsid w:val="009F1951"/>
    <w:rsid w:val="009F245C"/>
    <w:rsid w:val="009F3022"/>
    <w:rsid w:val="009F6B8D"/>
    <w:rsid w:val="009F743F"/>
    <w:rsid w:val="00A04300"/>
    <w:rsid w:val="00A07EC5"/>
    <w:rsid w:val="00A125F8"/>
    <w:rsid w:val="00A16A20"/>
    <w:rsid w:val="00A16B28"/>
    <w:rsid w:val="00A17F72"/>
    <w:rsid w:val="00A224F7"/>
    <w:rsid w:val="00A25E1B"/>
    <w:rsid w:val="00A263E6"/>
    <w:rsid w:val="00A26D2A"/>
    <w:rsid w:val="00A33AAE"/>
    <w:rsid w:val="00A37D29"/>
    <w:rsid w:val="00A41596"/>
    <w:rsid w:val="00A41CD3"/>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093"/>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00D3"/>
    <w:rsid w:val="00C42166"/>
    <w:rsid w:val="00C4472E"/>
    <w:rsid w:val="00C479E3"/>
    <w:rsid w:val="00C508CD"/>
    <w:rsid w:val="00C51E30"/>
    <w:rsid w:val="00C53494"/>
    <w:rsid w:val="00C53C3A"/>
    <w:rsid w:val="00C600A2"/>
    <w:rsid w:val="00C63420"/>
    <w:rsid w:val="00C65357"/>
    <w:rsid w:val="00C67ADE"/>
    <w:rsid w:val="00C67FA8"/>
    <w:rsid w:val="00C72346"/>
    <w:rsid w:val="00C74494"/>
    <w:rsid w:val="00C74C7D"/>
    <w:rsid w:val="00C77E97"/>
    <w:rsid w:val="00C80E75"/>
    <w:rsid w:val="00C83827"/>
    <w:rsid w:val="00C8431E"/>
    <w:rsid w:val="00C84752"/>
    <w:rsid w:val="00C85AE2"/>
    <w:rsid w:val="00C92187"/>
    <w:rsid w:val="00C933F7"/>
    <w:rsid w:val="00C9536C"/>
    <w:rsid w:val="00C9740C"/>
    <w:rsid w:val="00CA392E"/>
    <w:rsid w:val="00CB1753"/>
    <w:rsid w:val="00CB246E"/>
    <w:rsid w:val="00CB2C2C"/>
    <w:rsid w:val="00CB2F24"/>
    <w:rsid w:val="00CB3197"/>
    <w:rsid w:val="00CB37A1"/>
    <w:rsid w:val="00CB3E28"/>
    <w:rsid w:val="00CB4EEA"/>
    <w:rsid w:val="00CB6E7C"/>
    <w:rsid w:val="00CC024B"/>
    <w:rsid w:val="00CC185D"/>
    <w:rsid w:val="00CC3D57"/>
    <w:rsid w:val="00CC4568"/>
    <w:rsid w:val="00CC52FC"/>
    <w:rsid w:val="00CD159C"/>
    <w:rsid w:val="00CD572C"/>
    <w:rsid w:val="00CD68AF"/>
    <w:rsid w:val="00CE6FB2"/>
    <w:rsid w:val="00CF1CF7"/>
    <w:rsid w:val="00CF2F73"/>
    <w:rsid w:val="00CF57E7"/>
    <w:rsid w:val="00CF795B"/>
    <w:rsid w:val="00D000C6"/>
    <w:rsid w:val="00D00832"/>
    <w:rsid w:val="00D00DCE"/>
    <w:rsid w:val="00D02CE0"/>
    <w:rsid w:val="00D04680"/>
    <w:rsid w:val="00D067AD"/>
    <w:rsid w:val="00D06BEF"/>
    <w:rsid w:val="00D07BA6"/>
    <w:rsid w:val="00D10BC8"/>
    <w:rsid w:val="00D17C53"/>
    <w:rsid w:val="00D2032B"/>
    <w:rsid w:val="00D369C2"/>
    <w:rsid w:val="00D45418"/>
    <w:rsid w:val="00D464A5"/>
    <w:rsid w:val="00D51EE8"/>
    <w:rsid w:val="00D5312B"/>
    <w:rsid w:val="00D548C3"/>
    <w:rsid w:val="00D56D7A"/>
    <w:rsid w:val="00D62CD7"/>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4883"/>
    <w:rsid w:val="00DC59F1"/>
    <w:rsid w:val="00DC5CAF"/>
    <w:rsid w:val="00DC697E"/>
    <w:rsid w:val="00DE2339"/>
    <w:rsid w:val="00DE29F8"/>
    <w:rsid w:val="00DE30B0"/>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033"/>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17BE"/>
    <w:rsid w:val="00E95A9E"/>
    <w:rsid w:val="00E96072"/>
    <w:rsid w:val="00E96950"/>
    <w:rsid w:val="00EA09F7"/>
    <w:rsid w:val="00EA14AE"/>
    <w:rsid w:val="00EB362C"/>
    <w:rsid w:val="00EB4FFD"/>
    <w:rsid w:val="00EB7614"/>
    <w:rsid w:val="00EB7AD8"/>
    <w:rsid w:val="00EC112C"/>
    <w:rsid w:val="00EC4699"/>
    <w:rsid w:val="00EC59A5"/>
    <w:rsid w:val="00EC7DE2"/>
    <w:rsid w:val="00ED2A5C"/>
    <w:rsid w:val="00ED36AD"/>
    <w:rsid w:val="00ED644C"/>
    <w:rsid w:val="00EE0320"/>
    <w:rsid w:val="00EE5A4C"/>
    <w:rsid w:val="00EF096D"/>
    <w:rsid w:val="00EF22C6"/>
    <w:rsid w:val="00F00B60"/>
    <w:rsid w:val="00F01E3E"/>
    <w:rsid w:val="00F02622"/>
    <w:rsid w:val="00F04A25"/>
    <w:rsid w:val="00F06CDD"/>
    <w:rsid w:val="00F12961"/>
    <w:rsid w:val="00F14248"/>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76C6B"/>
    <w:rsid w:val="00F8095B"/>
    <w:rsid w:val="00F829B0"/>
    <w:rsid w:val="00F831E8"/>
    <w:rsid w:val="00F91003"/>
    <w:rsid w:val="00F9754A"/>
    <w:rsid w:val="00FA276B"/>
    <w:rsid w:val="00FA2A86"/>
    <w:rsid w:val="00FA6E3E"/>
    <w:rsid w:val="00FA7DB7"/>
    <w:rsid w:val="00FB0879"/>
    <w:rsid w:val="00FB572B"/>
    <w:rsid w:val="00FC275C"/>
    <w:rsid w:val="00FD0E34"/>
    <w:rsid w:val="00FD2223"/>
    <w:rsid w:val="00FD3353"/>
    <w:rsid w:val="00FD40A2"/>
    <w:rsid w:val="00FD43AC"/>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DE29F8"/>
    <w:pPr>
      <w:spacing w:before="120" w:after="120" w:line="259" w:lineRule="auto"/>
    </w:pPr>
    <w:rPr>
      <w:rFonts w:asciiTheme="majorHAnsi" w:hAnsiTheme="majorHAnsi"/>
      <w:i/>
      <w:sz w:val="22"/>
    </w:rPr>
  </w:style>
  <w:style w:type="character" w:customStyle="1" w:styleId="ToelichtingChar">
    <w:name w:val="Toelichting Char"/>
    <w:basedOn w:val="Standaardalinea-lettertype"/>
    <w:link w:val="Toelichting"/>
    <w:rsid w:val="00DE29F8"/>
    <w:rPr>
      <w:rFonts w:asciiTheme="majorHAnsi" w:hAnsiTheme="majorHAnsi"/>
      <w:i/>
      <w:noProof/>
      <w:sz w:val="22"/>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2226B9"/>
    <w:pPr>
      <w:spacing w:after="40"/>
    </w:pPr>
    <w:rPr>
      <w:rFonts w:eastAsia="MS Gothic"/>
      <w:b/>
      <w:lang w:val="en-US"/>
    </w:rPr>
  </w:style>
  <w:style w:type="character" w:customStyle="1" w:styleId="checklistChar">
    <w:name w:val="checklist Char"/>
    <w:basedOn w:val="Standaardalinea-lettertype"/>
    <w:link w:val="checklist"/>
    <w:rsid w:val="002226B9"/>
    <w:rPr>
      <w:rFonts w:eastAsia="MS Gothic"/>
      <w:b/>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78655F" w:rsidP="0078655F">
          <w:pPr>
            <w:pStyle w:val="EC50AACC616344F6A72BDABE78747E861"/>
          </w:pPr>
          <w:r w:rsidRPr="00213F9A">
            <w:rPr>
              <w:rStyle w:val="Tekstvantijdelijkeaanduiding"/>
              <w:lang w:val="nl-NL"/>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78655F" w:rsidP="0078655F">
          <w:pPr>
            <w:pStyle w:val="7E0A4BB2669B467494448D0B27AE7D6B1"/>
          </w:pPr>
          <w:r w:rsidRPr="00EB4FFD">
            <w:rPr>
              <w:rStyle w:val="Tekstvantijdelijkeaanduiding"/>
              <w:lang w:val="nl-NL"/>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78655F" w:rsidP="0078655F">
          <w:pPr>
            <w:pStyle w:val="0B6B684DC07F47BAAA790ACAAD992BE11"/>
          </w:pPr>
          <w:r w:rsidRPr="00213F9A">
            <w:rPr>
              <w:rStyle w:val="Tekstvantijdelijkeaanduiding"/>
              <w:lang w:val="nl-NL"/>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78655F" w:rsidP="0078655F">
          <w:pPr>
            <w:pStyle w:val="FD976760467240E293E2D9E8F391C1C21"/>
          </w:pPr>
          <w:r w:rsidRPr="00EB4FFD">
            <w:rPr>
              <w:rStyle w:val="Tekstvantijdelijkeaanduiding"/>
              <w:lang w:val="nl-NL"/>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78655F" w:rsidP="0078655F">
          <w:pPr>
            <w:pStyle w:val="BAA5ADB7272D4912BBA55411C0B10F2B1"/>
          </w:pPr>
          <w:r w:rsidRPr="0061615D">
            <w:rPr>
              <w:rStyle w:val="Tekstvantijdelijkeaanduiding"/>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78655F" w:rsidP="0078655F">
          <w:pPr>
            <w:pStyle w:val="11167E937EE54CB399E4EE882C6FB371"/>
          </w:pPr>
          <w:r w:rsidRPr="00193FFD">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78655F" w:rsidP="0078655F">
          <w:pPr>
            <w:pStyle w:val="8FC45FE85A164EE7B9E702C41DA291CF"/>
          </w:pPr>
          <w:r w:rsidRPr="00193FFD">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78655F" w:rsidP="0078655F">
          <w:pPr>
            <w:pStyle w:val="84E8709649FE4774BAAD72A0FA613348"/>
          </w:pPr>
          <w:r w:rsidRPr="00193FFD">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78655F" w:rsidP="0078655F">
          <w:pPr>
            <w:pStyle w:val="F6C0A3E4BEDC4AFBADBC5AB2B2D809D0"/>
          </w:pPr>
          <w:r w:rsidRPr="00193FFD">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78655F" w:rsidP="0078655F">
          <w:pPr>
            <w:pStyle w:val="EF26725C45D34B9FB45F364BE5F5D4F8"/>
          </w:pPr>
          <w:r w:rsidRPr="00193FFD">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78655F" w:rsidP="0078655F">
          <w:pPr>
            <w:pStyle w:val="C369061AA582425599F71AEC0927764A"/>
          </w:pPr>
          <w:r w:rsidRPr="00193FFD">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78655F" w:rsidP="0078655F">
          <w:pPr>
            <w:pStyle w:val="9FDB18BBA4954CD88D3C846B5DD1E93A"/>
          </w:pPr>
          <w:r w:rsidRPr="00193FFD">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78655F" w:rsidP="0078655F">
          <w:pPr>
            <w:pStyle w:val="ACAFFA64CBC64DAAB8C153048666D29A"/>
          </w:pPr>
          <w:r w:rsidRPr="00193FFD">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78655F" w:rsidP="0078655F">
          <w:pPr>
            <w:pStyle w:val="842BD379E17F45F5AE608B672B9E43EE"/>
          </w:pPr>
          <w:r w:rsidRPr="00193FFD">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78655F" w:rsidP="0078655F">
          <w:pPr>
            <w:pStyle w:val="D7DE12D6E30647BF95310C9D81101B0E"/>
          </w:pPr>
          <w:r w:rsidRPr="00193FFD">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78655F" w:rsidP="0078655F">
          <w:pPr>
            <w:pStyle w:val="2477759079B5445BAAB4642762E67511"/>
          </w:pPr>
          <w:r w:rsidRPr="00193FFD">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78655F" w:rsidP="0078655F">
          <w:pPr>
            <w:pStyle w:val="3654AA84BCDA4AC8B0ED1701439792611"/>
          </w:pPr>
          <w:r w:rsidRPr="0061615D">
            <w:rPr>
              <w:rStyle w:val="Tekstvantijdelijkeaanduiding"/>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78655F" w:rsidP="0078655F">
          <w:pPr>
            <w:pStyle w:val="7CD49BE46103402BBE667EEB4E9816DE"/>
          </w:pPr>
          <w:r w:rsidRPr="00193FFD">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78655F" w:rsidP="0078655F">
          <w:pPr>
            <w:pStyle w:val="EFFDA18B79BD45F0913A1CE7B16588DE"/>
          </w:pPr>
          <w:r w:rsidRPr="00193FFD">
            <w:rPr>
              <w:rStyle w:val="Tekstvantijdelijkeaanduiding"/>
            </w:rPr>
            <w:t>[Betrokkene_Woonplaats]</w:t>
          </w:r>
        </w:p>
      </w:docPartBody>
    </w:docPart>
    <w:docPart>
      <w:docPartPr>
        <w:name w:val="64F723AB8C58445AB0348DDE2EF66860"/>
        <w:category>
          <w:name w:val="Algemeen"/>
          <w:gallery w:val="placeholder"/>
        </w:category>
        <w:types>
          <w:type w:val="bbPlcHdr"/>
        </w:types>
        <w:behaviors>
          <w:behavior w:val="content"/>
        </w:behaviors>
        <w:guid w:val="{3673BC0E-5E07-4314-B225-FA95FCD9A646}"/>
      </w:docPartPr>
      <w:docPartBody>
        <w:p w:rsidR="00F350D7" w:rsidRDefault="0078655F" w:rsidP="0078655F">
          <w:pPr>
            <w:pStyle w:val="64F723AB8C58445AB0348DDE2EF668601"/>
          </w:pPr>
          <w:r w:rsidRPr="00213F9A">
            <w:rPr>
              <w:rStyle w:val="Tekstvantijdelijkeaanduiding"/>
              <w:lang w:val="nl-NL"/>
            </w:rPr>
            <w:t>Klik of tik om tekst in te voeren.</w:t>
          </w:r>
        </w:p>
      </w:docPartBody>
    </w:docPart>
    <w:docPart>
      <w:docPartPr>
        <w:name w:val="D862B110BDBC415FA8C8B46BF3D0DB7F"/>
        <w:category>
          <w:name w:val="Algemeen"/>
          <w:gallery w:val="placeholder"/>
        </w:category>
        <w:types>
          <w:type w:val="bbPlcHdr"/>
        </w:types>
        <w:behaviors>
          <w:behavior w:val="content"/>
        </w:behaviors>
        <w:guid w:val="{BF18AB8F-7499-46CC-B874-676098708916}"/>
      </w:docPartPr>
      <w:docPartBody>
        <w:p w:rsidR="0078655F" w:rsidRDefault="0078655F" w:rsidP="0078655F">
          <w:pPr>
            <w:pStyle w:val="D862B110BDBC415FA8C8B46BF3D0DB7F1"/>
          </w:pPr>
          <w:r w:rsidRPr="00835A89">
            <w:rPr>
              <w:rStyle w:val="Tekstvantijdelijkeaanduiding"/>
              <w:lang w:val="nl-NL"/>
            </w:rPr>
            <w:t>Klik of tik om tekst in te voeren.</w:t>
          </w:r>
        </w:p>
      </w:docPartBody>
    </w:docPart>
    <w:docPart>
      <w:docPartPr>
        <w:name w:val="F742FED73DF048A69DA3B572B3011E15"/>
        <w:category>
          <w:name w:val="Algemeen"/>
          <w:gallery w:val="placeholder"/>
        </w:category>
        <w:types>
          <w:type w:val="bbPlcHdr"/>
        </w:types>
        <w:behaviors>
          <w:behavior w:val="content"/>
        </w:behaviors>
        <w:guid w:val="{7276DCA8-238E-4CE6-8528-C02E77D3D05B}"/>
      </w:docPartPr>
      <w:docPartBody>
        <w:p w:rsidR="0078655F" w:rsidRDefault="0078655F" w:rsidP="0078655F">
          <w:pPr>
            <w:pStyle w:val="F742FED73DF048A69DA3B572B3011E151"/>
          </w:pPr>
          <w:r w:rsidRPr="00EB4FFD">
            <w:rPr>
              <w:rStyle w:val="Tekstvantijdelijkeaanduiding"/>
              <w:lang w:val="nl-NL"/>
            </w:rPr>
            <w:t>Klik of tik om tekst in te voeren.</w:t>
          </w:r>
        </w:p>
      </w:docPartBody>
    </w:docPart>
    <w:docPart>
      <w:docPartPr>
        <w:name w:val="3DEF16591A8B4C0BA0E9F8FB6D47BA4D"/>
        <w:category>
          <w:name w:val="Algemeen"/>
          <w:gallery w:val="placeholder"/>
        </w:category>
        <w:types>
          <w:type w:val="bbPlcHdr"/>
        </w:types>
        <w:behaviors>
          <w:behavior w:val="content"/>
        </w:behaviors>
        <w:guid w:val="{23D496D7-4922-4D3F-8F86-9CE65DAE4359}"/>
      </w:docPartPr>
      <w:docPartBody>
        <w:p w:rsidR="0078655F" w:rsidRDefault="0078655F" w:rsidP="0078655F">
          <w:pPr>
            <w:pStyle w:val="3DEF16591A8B4C0BA0E9F8FB6D47BA4D1"/>
          </w:pPr>
          <w:r w:rsidRPr="00213F9A">
            <w:rPr>
              <w:rStyle w:val="Tekstvantijdelijkeaanduiding"/>
              <w:lang w:val="nl-NL"/>
            </w:rPr>
            <w:t>Klik of tik om tekst in te voeren.</w:t>
          </w:r>
        </w:p>
      </w:docPartBody>
    </w:docPart>
    <w:docPart>
      <w:docPartPr>
        <w:name w:val="5890AD6D505D43A3964F2290FD715318"/>
        <w:category>
          <w:name w:val="Algemeen"/>
          <w:gallery w:val="placeholder"/>
        </w:category>
        <w:types>
          <w:type w:val="bbPlcHdr"/>
        </w:types>
        <w:behaviors>
          <w:behavior w:val="content"/>
        </w:behaviors>
        <w:guid w:val="{1603709B-208C-462E-B33A-305E2B55F771}"/>
      </w:docPartPr>
      <w:docPartBody>
        <w:p w:rsidR="00000000" w:rsidRDefault="0078655F" w:rsidP="0078655F">
          <w:pPr>
            <w:pStyle w:val="5890AD6D505D43A3964F2290FD715318"/>
          </w:pPr>
          <w:r w:rsidRPr="00EB4F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86DD1"/>
    <w:rsid w:val="000B14E3"/>
    <w:rsid w:val="000F5D36"/>
    <w:rsid w:val="00143E72"/>
    <w:rsid w:val="00152B26"/>
    <w:rsid w:val="00155BB5"/>
    <w:rsid w:val="0015616F"/>
    <w:rsid w:val="00181F68"/>
    <w:rsid w:val="00185F7C"/>
    <w:rsid w:val="001A3003"/>
    <w:rsid w:val="001C4DC8"/>
    <w:rsid w:val="001D27CF"/>
    <w:rsid w:val="001D4E95"/>
    <w:rsid w:val="00201E48"/>
    <w:rsid w:val="00202132"/>
    <w:rsid w:val="002147E6"/>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11EA"/>
    <w:rsid w:val="003D75A2"/>
    <w:rsid w:val="003E1EF2"/>
    <w:rsid w:val="003E6AF3"/>
    <w:rsid w:val="00440766"/>
    <w:rsid w:val="0044248E"/>
    <w:rsid w:val="004674EF"/>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35ABB"/>
    <w:rsid w:val="00667912"/>
    <w:rsid w:val="006A4E0C"/>
    <w:rsid w:val="006C1D2D"/>
    <w:rsid w:val="006C6AE9"/>
    <w:rsid w:val="006D3E96"/>
    <w:rsid w:val="0071313E"/>
    <w:rsid w:val="007204D2"/>
    <w:rsid w:val="00770E49"/>
    <w:rsid w:val="0078655F"/>
    <w:rsid w:val="00787BED"/>
    <w:rsid w:val="007A4110"/>
    <w:rsid w:val="007B58B9"/>
    <w:rsid w:val="007B6463"/>
    <w:rsid w:val="007C70D4"/>
    <w:rsid w:val="007D6C23"/>
    <w:rsid w:val="007F073B"/>
    <w:rsid w:val="007F6ADC"/>
    <w:rsid w:val="00801FA8"/>
    <w:rsid w:val="00825945"/>
    <w:rsid w:val="0083711E"/>
    <w:rsid w:val="00853D35"/>
    <w:rsid w:val="00876762"/>
    <w:rsid w:val="008D1047"/>
    <w:rsid w:val="00905DCB"/>
    <w:rsid w:val="0093124B"/>
    <w:rsid w:val="00946BE0"/>
    <w:rsid w:val="00952EE0"/>
    <w:rsid w:val="00974AF2"/>
    <w:rsid w:val="00980D3B"/>
    <w:rsid w:val="009A24AF"/>
    <w:rsid w:val="009B15F8"/>
    <w:rsid w:val="009B7702"/>
    <w:rsid w:val="009C6BAE"/>
    <w:rsid w:val="00A16A20"/>
    <w:rsid w:val="00A275BB"/>
    <w:rsid w:val="00A50DC9"/>
    <w:rsid w:val="00A54E51"/>
    <w:rsid w:val="00A77A1A"/>
    <w:rsid w:val="00A8648D"/>
    <w:rsid w:val="00A90E4F"/>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400D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2CD7"/>
    <w:rsid w:val="00D65AEB"/>
    <w:rsid w:val="00D717F2"/>
    <w:rsid w:val="00D76E2B"/>
    <w:rsid w:val="00D82083"/>
    <w:rsid w:val="00D9001A"/>
    <w:rsid w:val="00D913FA"/>
    <w:rsid w:val="00D9650C"/>
    <w:rsid w:val="00DB16CB"/>
    <w:rsid w:val="00DE7AAD"/>
    <w:rsid w:val="00E17557"/>
    <w:rsid w:val="00E410E7"/>
    <w:rsid w:val="00E8419F"/>
    <w:rsid w:val="00E917BE"/>
    <w:rsid w:val="00E96072"/>
    <w:rsid w:val="00EB5C51"/>
    <w:rsid w:val="00EE13D1"/>
    <w:rsid w:val="00EF025B"/>
    <w:rsid w:val="00EF22C6"/>
    <w:rsid w:val="00EF65EF"/>
    <w:rsid w:val="00F20E77"/>
    <w:rsid w:val="00F350D7"/>
    <w:rsid w:val="00F57B5C"/>
    <w:rsid w:val="00F7187D"/>
    <w:rsid w:val="00FA2A8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55F"/>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842BD379E17F45F5AE608B672B9E43EE">
    <w:name w:val="842BD379E17F45F5AE608B672B9E43EE"/>
    <w:rsid w:val="0078655F"/>
    <w:pPr>
      <w:spacing w:after="0" w:line="240" w:lineRule="auto"/>
    </w:pPr>
    <w:rPr>
      <w:rFonts w:eastAsiaTheme="minorHAnsi"/>
      <w:noProof/>
      <w:color w:val="262626" w:themeColor="text1" w:themeTint="D9"/>
      <w:lang w:eastAsia="en-US"/>
    </w:rPr>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64F723AB8C58445AB0348DDE2EF66860">
    <w:name w:val="64F723AB8C58445AB0348DDE2EF66860"/>
    <w:rsid w:val="00905DCB"/>
  </w:style>
  <w:style w:type="paragraph" w:customStyle="1" w:styleId="D7DE12D6E30647BF95310C9D81101B0E">
    <w:name w:val="D7DE12D6E30647BF95310C9D81101B0E"/>
    <w:rsid w:val="0078655F"/>
    <w:pPr>
      <w:spacing w:after="0" w:line="240" w:lineRule="auto"/>
    </w:pPr>
    <w:rPr>
      <w:rFonts w:eastAsiaTheme="minorHAnsi"/>
      <w:noProof/>
      <w:color w:val="262626" w:themeColor="text1" w:themeTint="D9"/>
      <w:lang w:eastAsia="en-US"/>
    </w:rPr>
  </w:style>
  <w:style w:type="paragraph" w:customStyle="1" w:styleId="D862B110BDBC415FA8C8B46BF3D0DB7F">
    <w:name w:val="D862B110BDBC415FA8C8B46BF3D0DB7F"/>
    <w:rsid w:val="00F350D7"/>
  </w:style>
  <w:style w:type="paragraph" w:customStyle="1" w:styleId="F742FED73DF048A69DA3B572B3011E15">
    <w:name w:val="F742FED73DF048A69DA3B572B3011E15"/>
    <w:rsid w:val="00F350D7"/>
  </w:style>
  <w:style w:type="paragraph" w:customStyle="1" w:styleId="3DEF16591A8B4C0BA0E9F8FB6D47BA4D">
    <w:name w:val="3DEF16591A8B4C0BA0E9F8FB6D47BA4D"/>
    <w:rsid w:val="00F350D7"/>
  </w:style>
  <w:style w:type="paragraph" w:customStyle="1" w:styleId="2477759079B5445BAAB4642762E67511">
    <w:name w:val="2477759079B5445BAAB4642762E67511"/>
    <w:rsid w:val="0078655F"/>
    <w:pPr>
      <w:spacing w:after="0" w:line="240" w:lineRule="auto"/>
    </w:pPr>
    <w:rPr>
      <w:rFonts w:eastAsiaTheme="minorHAnsi"/>
      <w:noProof/>
      <w:color w:val="262626" w:themeColor="text1" w:themeTint="D9"/>
      <w:lang w:eastAsia="en-US"/>
    </w:rPr>
  </w:style>
  <w:style w:type="paragraph" w:customStyle="1" w:styleId="11167E937EE54CB399E4EE882C6FB371">
    <w:name w:val="11167E937EE54CB399E4EE882C6FB371"/>
    <w:rsid w:val="0078655F"/>
    <w:pPr>
      <w:spacing w:after="0" w:line="240" w:lineRule="auto"/>
    </w:pPr>
    <w:rPr>
      <w:rFonts w:eastAsiaTheme="minorHAnsi"/>
      <w:noProof/>
      <w:color w:val="262626" w:themeColor="text1" w:themeTint="D9"/>
      <w:lang w:eastAsia="en-US"/>
    </w:rPr>
  </w:style>
  <w:style w:type="paragraph" w:customStyle="1" w:styleId="8FC45FE85A164EE7B9E702C41DA291CF">
    <w:name w:val="8FC45FE85A164EE7B9E702C41DA291CF"/>
    <w:rsid w:val="0078655F"/>
    <w:pPr>
      <w:spacing w:after="0" w:line="240" w:lineRule="auto"/>
    </w:pPr>
    <w:rPr>
      <w:rFonts w:eastAsiaTheme="minorHAnsi"/>
      <w:noProof/>
      <w:color w:val="262626" w:themeColor="text1" w:themeTint="D9"/>
      <w:lang w:eastAsia="en-US"/>
    </w:rPr>
  </w:style>
  <w:style w:type="paragraph" w:customStyle="1" w:styleId="84E8709649FE4774BAAD72A0FA613348">
    <w:name w:val="84E8709649FE4774BAAD72A0FA613348"/>
    <w:rsid w:val="0078655F"/>
    <w:pPr>
      <w:spacing w:after="0" w:line="240" w:lineRule="auto"/>
    </w:pPr>
    <w:rPr>
      <w:rFonts w:eastAsiaTheme="minorHAnsi"/>
      <w:noProof/>
      <w:color w:val="262626" w:themeColor="text1" w:themeTint="D9"/>
      <w:lang w:eastAsia="en-US"/>
    </w:rPr>
  </w:style>
  <w:style w:type="paragraph" w:customStyle="1" w:styleId="F6C0A3E4BEDC4AFBADBC5AB2B2D809D0">
    <w:name w:val="F6C0A3E4BEDC4AFBADBC5AB2B2D809D0"/>
    <w:rsid w:val="0078655F"/>
    <w:pPr>
      <w:spacing w:after="0" w:line="240" w:lineRule="auto"/>
    </w:pPr>
    <w:rPr>
      <w:rFonts w:eastAsiaTheme="minorHAnsi"/>
      <w:noProof/>
      <w:color w:val="262626" w:themeColor="text1" w:themeTint="D9"/>
      <w:lang w:eastAsia="en-US"/>
    </w:rPr>
  </w:style>
  <w:style w:type="paragraph" w:customStyle="1" w:styleId="EF26725C45D34B9FB45F364BE5F5D4F8">
    <w:name w:val="EF26725C45D34B9FB45F364BE5F5D4F8"/>
    <w:rsid w:val="0078655F"/>
    <w:pPr>
      <w:spacing w:after="0" w:line="240" w:lineRule="auto"/>
    </w:pPr>
    <w:rPr>
      <w:rFonts w:eastAsiaTheme="minorHAnsi"/>
      <w:noProof/>
      <w:color w:val="262626" w:themeColor="text1" w:themeTint="D9"/>
      <w:lang w:eastAsia="en-US"/>
    </w:rPr>
  </w:style>
  <w:style w:type="paragraph" w:customStyle="1" w:styleId="C369061AA582425599F71AEC0927764A">
    <w:name w:val="C369061AA582425599F71AEC0927764A"/>
    <w:rsid w:val="0078655F"/>
    <w:pPr>
      <w:spacing w:after="0" w:line="240" w:lineRule="auto"/>
    </w:pPr>
    <w:rPr>
      <w:rFonts w:eastAsiaTheme="minorHAnsi"/>
      <w:noProof/>
      <w:color w:val="262626" w:themeColor="text1" w:themeTint="D9"/>
      <w:lang w:eastAsia="en-US"/>
    </w:rPr>
  </w:style>
  <w:style w:type="paragraph" w:customStyle="1" w:styleId="9FDB18BBA4954CD88D3C846B5DD1E93A">
    <w:name w:val="9FDB18BBA4954CD88D3C846B5DD1E93A"/>
    <w:rsid w:val="0078655F"/>
    <w:pPr>
      <w:spacing w:after="0" w:line="240" w:lineRule="auto"/>
    </w:pPr>
    <w:rPr>
      <w:rFonts w:eastAsiaTheme="minorHAnsi"/>
      <w:noProof/>
      <w:color w:val="262626" w:themeColor="text1" w:themeTint="D9"/>
      <w:lang w:eastAsia="en-US"/>
    </w:rPr>
  </w:style>
  <w:style w:type="paragraph" w:customStyle="1" w:styleId="ACAFFA64CBC64DAAB8C153048666D29A">
    <w:name w:val="ACAFFA64CBC64DAAB8C153048666D29A"/>
    <w:rsid w:val="0078655F"/>
    <w:pPr>
      <w:spacing w:after="0" w:line="240" w:lineRule="auto"/>
    </w:pPr>
    <w:rPr>
      <w:rFonts w:eastAsiaTheme="minorHAnsi"/>
      <w:noProof/>
      <w:color w:val="262626" w:themeColor="text1" w:themeTint="D9"/>
      <w:lang w:eastAsia="en-US"/>
    </w:rPr>
  </w:style>
  <w:style w:type="paragraph" w:customStyle="1" w:styleId="EC50AACC616344F6A72BDABE78747E861">
    <w:name w:val="EC50AACC616344F6A72BDABE78747E861"/>
    <w:rsid w:val="0078655F"/>
    <w:pPr>
      <w:spacing w:after="40"/>
    </w:pPr>
    <w:rPr>
      <w:rFonts w:eastAsiaTheme="minorHAnsi"/>
      <w:noProof/>
      <w:sz w:val="20"/>
      <w:lang w:val="en-GB" w:eastAsia="en-US"/>
    </w:rPr>
  </w:style>
  <w:style w:type="paragraph" w:customStyle="1" w:styleId="64F723AB8C58445AB0348DDE2EF668601">
    <w:name w:val="64F723AB8C58445AB0348DDE2EF668601"/>
    <w:rsid w:val="0078655F"/>
    <w:pPr>
      <w:spacing w:after="40"/>
    </w:pPr>
    <w:rPr>
      <w:rFonts w:eastAsiaTheme="minorHAnsi"/>
      <w:noProof/>
      <w:sz w:val="20"/>
      <w:lang w:val="en-GB" w:eastAsia="en-US"/>
    </w:rPr>
  </w:style>
  <w:style w:type="paragraph" w:customStyle="1" w:styleId="0B6B684DC07F47BAAA790ACAAD992BE11">
    <w:name w:val="0B6B684DC07F47BAAA790ACAAD992BE11"/>
    <w:rsid w:val="0078655F"/>
    <w:pPr>
      <w:spacing w:after="40"/>
    </w:pPr>
    <w:rPr>
      <w:rFonts w:eastAsiaTheme="minorHAnsi"/>
      <w:noProof/>
      <w:sz w:val="20"/>
      <w:lang w:val="en-GB" w:eastAsia="en-US"/>
    </w:rPr>
  </w:style>
  <w:style w:type="paragraph" w:customStyle="1" w:styleId="3DEF16591A8B4C0BA0E9F8FB6D47BA4D1">
    <w:name w:val="3DEF16591A8B4C0BA0E9F8FB6D47BA4D1"/>
    <w:rsid w:val="0078655F"/>
    <w:pPr>
      <w:spacing w:after="40"/>
    </w:pPr>
    <w:rPr>
      <w:rFonts w:eastAsiaTheme="minorHAnsi"/>
      <w:noProof/>
      <w:sz w:val="20"/>
      <w:lang w:val="en-GB" w:eastAsia="en-US"/>
    </w:rPr>
  </w:style>
  <w:style w:type="paragraph" w:customStyle="1" w:styleId="7E0A4BB2669B467494448D0B27AE7D6B1">
    <w:name w:val="7E0A4BB2669B467494448D0B27AE7D6B1"/>
    <w:rsid w:val="0078655F"/>
    <w:pPr>
      <w:spacing w:after="40"/>
    </w:pPr>
    <w:rPr>
      <w:rFonts w:eastAsiaTheme="minorHAnsi"/>
      <w:noProof/>
      <w:sz w:val="20"/>
      <w:lang w:val="en-GB" w:eastAsia="en-US"/>
    </w:rPr>
  </w:style>
  <w:style w:type="paragraph" w:customStyle="1" w:styleId="D862B110BDBC415FA8C8B46BF3D0DB7F1">
    <w:name w:val="D862B110BDBC415FA8C8B46BF3D0DB7F1"/>
    <w:rsid w:val="0078655F"/>
    <w:pPr>
      <w:spacing w:after="40"/>
    </w:pPr>
    <w:rPr>
      <w:rFonts w:eastAsiaTheme="minorHAnsi"/>
      <w:noProof/>
      <w:sz w:val="20"/>
      <w:lang w:val="en-GB" w:eastAsia="en-US"/>
    </w:rPr>
  </w:style>
  <w:style w:type="paragraph" w:customStyle="1" w:styleId="F742FED73DF048A69DA3B572B3011E151">
    <w:name w:val="F742FED73DF048A69DA3B572B3011E151"/>
    <w:rsid w:val="0078655F"/>
    <w:pPr>
      <w:spacing w:after="40"/>
    </w:pPr>
    <w:rPr>
      <w:rFonts w:eastAsiaTheme="minorHAnsi"/>
      <w:noProof/>
      <w:sz w:val="20"/>
      <w:lang w:val="en-GB" w:eastAsia="en-US"/>
    </w:rPr>
  </w:style>
  <w:style w:type="paragraph" w:customStyle="1" w:styleId="FD976760467240E293E2D9E8F391C1C21">
    <w:name w:val="FD976760467240E293E2D9E8F391C1C21"/>
    <w:rsid w:val="0078655F"/>
    <w:pPr>
      <w:spacing w:after="40"/>
    </w:pPr>
    <w:rPr>
      <w:rFonts w:eastAsiaTheme="minorHAnsi"/>
      <w:noProof/>
      <w:sz w:val="20"/>
      <w:lang w:val="en-GB" w:eastAsia="en-US"/>
    </w:rPr>
  </w:style>
  <w:style w:type="paragraph" w:customStyle="1" w:styleId="7CD49BE46103402BBE667EEB4E9816DE">
    <w:name w:val="7CD49BE46103402BBE667EEB4E9816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BAA5ADB7272D4912BBA55411C0B10F2B1">
    <w:name w:val="BAA5ADB7272D4912BBA55411C0B10F2B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EFFDA18B79BD45F0913A1CE7B16588DE">
    <w:name w:val="EFFDA18B79BD45F0913A1CE7B16588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3654AA84BCDA4AC8B0ED1701439792611">
    <w:name w:val="3654AA84BCDA4AC8B0ED170143979261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5890AD6D505D43A3964F2290FD715318">
    <w:name w:val="5890AD6D505D43A3964F2290FD715318"/>
    <w:rsid w:val="0078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14</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49</cp:revision>
  <dcterms:created xsi:type="dcterms:W3CDTF">2025-10-17T09:32:00Z</dcterms:created>
  <dcterms:modified xsi:type="dcterms:W3CDTF">2025-10-17T13: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